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2B" w:rsidRDefault="00FA4E2B" w:rsidP="00EE706D">
      <w:pPr>
        <w:rPr>
          <w:kern w:val="2"/>
        </w:rPr>
      </w:pPr>
      <w:bookmarkStart w:id="0" w:name="_GoBack"/>
      <w:bookmarkEnd w:id="0"/>
      <w:r w:rsidRPr="00FA4E2B">
        <w:rPr>
          <w:rFonts w:hint="eastAsia"/>
          <w:kern w:val="2"/>
        </w:rPr>
        <w:t>様式第１号</w:t>
      </w:r>
      <w:r w:rsidRPr="00FA4E2B">
        <w:rPr>
          <w:rFonts w:hint="eastAsia"/>
          <w:kern w:val="2"/>
        </w:rPr>
        <w:t>(</w:t>
      </w:r>
      <w:r w:rsidRPr="00FA4E2B">
        <w:rPr>
          <w:rFonts w:hint="eastAsia"/>
          <w:kern w:val="2"/>
        </w:rPr>
        <w:t>第５条関係）</w:t>
      </w:r>
    </w:p>
    <w:p w:rsidR="00750E40" w:rsidRPr="00FA4E2B" w:rsidRDefault="00750E40" w:rsidP="00EE706D">
      <w:pPr>
        <w:rPr>
          <w:kern w:val="2"/>
        </w:rPr>
      </w:pPr>
    </w:p>
    <w:p w:rsidR="00FA4E2B" w:rsidRDefault="00FA4E2B" w:rsidP="00EE706D">
      <w:pPr>
        <w:jc w:val="center"/>
        <w:rPr>
          <w:kern w:val="2"/>
        </w:rPr>
      </w:pPr>
      <w:r w:rsidRPr="00FA4E2B">
        <w:rPr>
          <w:rFonts w:hint="eastAsia"/>
          <w:kern w:val="2"/>
        </w:rPr>
        <w:t>高根沢町がん患者補整具購入費助成金交付申請書兼請求書</w:t>
      </w:r>
    </w:p>
    <w:p w:rsidR="00750E40" w:rsidRDefault="00750E40" w:rsidP="00750E40">
      <w:pPr>
        <w:rPr>
          <w:kern w:val="2"/>
        </w:rPr>
      </w:pPr>
    </w:p>
    <w:p w:rsidR="00FA4E2B" w:rsidRPr="00FA4E2B" w:rsidRDefault="00FA4E2B" w:rsidP="00750E40">
      <w:pPr>
        <w:jc w:val="right"/>
        <w:rPr>
          <w:kern w:val="2"/>
        </w:rPr>
      </w:pPr>
      <w:r w:rsidRPr="00FA4E2B">
        <w:rPr>
          <w:rFonts w:hint="eastAsia"/>
          <w:kern w:val="2"/>
        </w:rPr>
        <w:t xml:space="preserve">年　　</w:t>
      </w:r>
      <w:r w:rsidRPr="00FA4E2B">
        <w:rPr>
          <w:rFonts w:hint="eastAsia"/>
          <w:kern w:val="2"/>
        </w:rPr>
        <w:t xml:space="preserve"> </w:t>
      </w:r>
      <w:r w:rsidRPr="00FA4E2B">
        <w:rPr>
          <w:rFonts w:hint="eastAsia"/>
          <w:kern w:val="2"/>
        </w:rPr>
        <w:t xml:space="preserve">月　　</w:t>
      </w:r>
      <w:r w:rsidRPr="00FA4E2B">
        <w:rPr>
          <w:rFonts w:hint="eastAsia"/>
          <w:kern w:val="2"/>
        </w:rPr>
        <w:t xml:space="preserve"> </w:t>
      </w:r>
      <w:r w:rsidRPr="00FA4E2B">
        <w:rPr>
          <w:rFonts w:hint="eastAsia"/>
          <w:kern w:val="2"/>
        </w:rPr>
        <w:t>日</w:t>
      </w:r>
    </w:p>
    <w:p w:rsidR="00FA4E2B" w:rsidRPr="00FA4E2B" w:rsidRDefault="00FA4E2B" w:rsidP="00EE706D">
      <w:pPr>
        <w:ind w:firstLineChars="100" w:firstLine="210"/>
        <w:rPr>
          <w:kern w:val="2"/>
        </w:rPr>
      </w:pPr>
      <w:r w:rsidRPr="00FA4E2B">
        <w:rPr>
          <w:rFonts w:hint="eastAsia"/>
          <w:kern w:val="2"/>
        </w:rPr>
        <w:t>高根沢町長</w:t>
      </w:r>
      <w:r w:rsidRPr="00FA4E2B">
        <w:rPr>
          <w:rFonts w:hint="eastAsia"/>
          <w:kern w:val="2"/>
        </w:rPr>
        <w:t xml:space="preserve"> </w:t>
      </w:r>
      <w:r w:rsidRPr="00FA4E2B">
        <w:rPr>
          <w:rFonts w:hint="eastAsia"/>
          <w:kern w:val="2"/>
        </w:rPr>
        <w:t xml:space="preserve">　　　　　　　　様</w:t>
      </w:r>
    </w:p>
    <w:p w:rsidR="00FA4E2B" w:rsidRPr="00FA4E2B" w:rsidRDefault="00FA4E2B" w:rsidP="00EE706D">
      <w:pPr>
        <w:ind w:firstLineChars="2000" w:firstLine="4200"/>
        <w:rPr>
          <w:kern w:val="2"/>
        </w:rPr>
      </w:pPr>
      <w:r w:rsidRPr="00FA4E2B">
        <w:rPr>
          <w:rFonts w:hint="eastAsia"/>
          <w:kern w:val="2"/>
        </w:rPr>
        <w:t>申請者</w:t>
      </w:r>
      <w:r w:rsidRPr="00FA4E2B">
        <w:rPr>
          <w:rFonts w:hint="eastAsia"/>
          <w:kern w:val="2"/>
        </w:rPr>
        <w:t xml:space="preserve"> </w:t>
      </w:r>
      <w:r w:rsidRPr="00FA4E2B">
        <w:rPr>
          <w:rFonts w:hint="eastAsia"/>
          <w:kern w:val="2"/>
        </w:rPr>
        <w:t xml:space="preserve">　</w:t>
      </w:r>
      <w:r w:rsidRPr="00FA4E2B">
        <w:rPr>
          <w:rFonts w:hint="eastAsia"/>
          <w:kern w:val="2"/>
        </w:rPr>
        <w:t xml:space="preserve"> </w:t>
      </w:r>
      <w:r w:rsidRPr="00FA4E2B">
        <w:rPr>
          <w:rFonts w:hint="eastAsia"/>
          <w:kern w:val="2"/>
        </w:rPr>
        <w:t>住所</w:t>
      </w:r>
    </w:p>
    <w:p w:rsidR="00FA4E2B" w:rsidRDefault="00FA4E2B" w:rsidP="00EE706D">
      <w:pPr>
        <w:ind w:firstLineChars="2500" w:firstLine="5250"/>
        <w:rPr>
          <w:kern w:val="2"/>
          <w:vertAlign w:val="subscript"/>
        </w:rPr>
      </w:pPr>
      <w:r w:rsidRPr="00FA4E2B">
        <w:rPr>
          <w:rFonts w:hint="eastAsia"/>
          <w:kern w:val="2"/>
        </w:rPr>
        <w:t>氏名</w:t>
      </w:r>
      <w:r w:rsidR="00750E40">
        <w:rPr>
          <w:rFonts w:hint="eastAsia"/>
          <w:kern w:val="2"/>
        </w:rPr>
        <w:t xml:space="preserve">　　　　　　　　　　　</w:t>
      </w:r>
      <w:r w:rsidR="00750E40" w:rsidRPr="00750E40">
        <w:rPr>
          <w:rFonts w:hint="eastAsia"/>
          <w:kern w:val="2"/>
          <w:vertAlign w:val="subscript"/>
        </w:rPr>
        <w:t>（※）</w:t>
      </w:r>
    </w:p>
    <w:p w:rsidR="00FA4E2B" w:rsidRDefault="00FA4E2B" w:rsidP="00EE706D">
      <w:pPr>
        <w:ind w:firstLineChars="2500" w:firstLine="5250"/>
        <w:rPr>
          <w:kern w:val="2"/>
        </w:rPr>
      </w:pPr>
      <w:r w:rsidRPr="00FA4E2B">
        <w:rPr>
          <w:rFonts w:hint="eastAsia"/>
          <w:kern w:val="2"/>
        </w:rPr>
        <w:t>電話番号</w:t>
      </w:r>
    </w:p>
    <w:p w:rsidR="00750E40" w:rsidRPr="00FA4E2B" w:rsidRDefault="00750E40" w:rsidP="00EE706D">
      <w:pPr>
        <w:ind w:firstLineChars="2500" w:firstLine="5250"/>
        <w:rPr>
          <w:kern w:val="2"/>
        </w:rPr>
      </w:pPr>
      <w:r>
        <w:rPr>
          <w:rFonts w:hint="eastAsia"/>
          <w:kern w:val="2"/>
        </w:rPr>
        <w:t>生年月日　　　　　年　　月　　日</w:t>
      </w:r>
    </w:p>
    <w:p w:rsidR="00FA4E2B" w:rsidRPr="001F62BE" w:rsidRDefault="001F62BE" w:rsidP="001F62BE">
      <w:pPr>
        <w:ind w:firstLineChars="2500" w:firstLine="5250"/>
        <w:rPr>
          <w:kern w:val="2"/>
          <w:vertAlign w:val="superscript"/>
        </w:rPr>
      </w:pPr>
      <w:r w:rsidRPr="001F62BE">
        <w:rPr>
          <w:rFonts w:hint="eastAsia"/>
          <w:kern w:val="2"/>
          <w:vertAlign w:val="superscript"/>
        </w:rPr>
        <w:t>（※）本人が</w:t>
      </w:r>
      <w:r>
        <w:rPr>
          <w:rFonts w:hint="eastAsia"/>
          <w:kern w:val="2"/>
          <w:vertAlign w:val="superscript"/>
        </w:rPr>
        <w:t>手書き</w:t>
      </w:r>
      <w:r w:rsidRPr="001F62BE">
        <w:rPr>
          <w:rFonts w:hint="eastAsia"/>
          <w:kern w:val="2"/>
          <w:vertAlign w:val="superscript"/>
        </w:rPr>
        <w:t>しない場合は</w:t>
      </w:r>
      <w:r>
        <w:rPr>
          <w:rFonts w:hint="eastAsia"/>
          <w:kern w:val="2"/>
          <w:vertAlign w:val="superscript"/>
        </w:rPr>
        <w:t>記名押印</w:t>
      </w:r>
      <w:r w:rsidRPr="001F62BE">
        <w:rPr>
          <w:rFonts w:hint="eastAsia"/>
          <w:kern w:val="2"/>
          <w:vertAlign w:val="superscript"/>
        </w:rPr>
        <w:t>してください。</w:t>
      </w:r>
    </w:p>
    <w:p w:rsidR="00FA4E2B" w:rsidRPr="00FA4E2B" w:rsidRDefault="00FA4E2B" w:rsidP="00EE706D">
      <w:pPr>
        <w:ind w:firstLineChars="100" w:firstLine="210"/>
        <w:rPr>
          <w:kern w:val="2"/>
        </w:rPr>
      </w:pPr>
      <w:r w:rsidRPr="00FA4E2B">
        <w:rPr>
          <w:rFonts w:hint="eastAsia"/>
          <w:kern w:val="2"/>
        </w:rPr>
        <w:t>高根沢町がん患者</w:t>
      </w:r>
      <w:r w:rsidR="007423F4">
        <w:rPr>
          <w:rFonts w:hint="eastAsia"/>
          <w:kern w:val="2"/>
        </w:rPr>
        <w:t>補整具</w:t>
      </w:r>
      <w:r w:rsidRPr="00FA4E2B">
        <w:rPr>
          <w:rFonts w:hint="eastAsia"/>
          <w:kern w:val="2"/>
        </w:rPr>
        <w:t>購入費助成</w:t>
      </w:r>
      <w:r w:rsidR="007423F4">
        <w:rPr>
          <w:rFonts w:hint="eastAsia"/>
          <w:kern w:val="2"/>
        </w:rPr>
        <w:t>金</w:t>
      </w:r>
      <w:r w:rsidR="00B827B5">
        <w:rPr>
          <w:rFonts w:hint="eastAsia"/>
          <w:kern w:val="2"/>
        </w:rPr>
        <w:t>交付</w:t>
      </w:r>
      <w:r w:rsidRPr="00FA4E2B">
        <w:rPr>
          <w:rFonts w:hint="eastAsia"/>
          <w:kern w:val="2"/>
        </w:rPr>
        <w:t>要綱第５条第１項の規定に基づき、</w:t>
      </w:r>
      <w:r w:rsidR="007423F4">
        <w:rPr>
          <w:rFonts w:hint="eastAsia"/>
          <w:kern w:val="2"/>
        </w:rPr>
        <w:t>高根沢町</w:t>
      </w:r>
      <w:r w:rsidRPr="00FA4E2B">
        <w:rPr>
          <w:rFonts w:hint="eastAsia"/>
          <w:kern w:val="2"/>
        </w:rPr>
        <w:t>がん患者補整具購入費助成金の交付を受けたく、関係書類を添えて申請</w:t>
      </w:r>
      <w:r w:rsidR="00B6524F">
        <w:rPr>
          <w:rFonts w:hint="eastAsia"/>
          <w:kern w:val="2"/>
        </w:rPr>
        <w:t>及び請求</w:t>
      </w:r>
      <w:r w:rsidRPr="00FA4E2B">
        <w:rPr>
          <w:rFonts w:hint="eastAsia"/>
          <w:kern w:val="2"/>
        </w:rPr>
        <w:t>します。</w:t>
      </w:r>
    </w:p>
    <w:p w:rsidR="00EE706D" w:rsidRPr="00EE706D" w:rsidRDefault="00FA4E2B" w:rsidP="00750E40">
      <w:pPr>
        <w:ind w:firstLineChars="100" w:firstLine="210"/>
      </w:pPr>
      <w:r w:rsidRPr="00FA4E2B">
        <w:rPr>
          <w:rFonts w:hint="eastAsia"/>
          <w:kern w:val="2"/>
        </w:rPr>
        <w:t>また、この申請の審査に</w:t>
      </w:r>
      <w:r w:rsidR="00B170DD">
        <w:rPr>
          <w:rFonts w:hint="eastAsia"/>
          <w:kern w:val="2"/>
        </w:rPr>
        <w:t>当たり、</w:t>
      </w:r>
      <w:r w:rsidR="00B6524F">
        <w:rPr>
          <w:rFonts w:hint="eastAsia"/>
          <w:kern w:val="2"/>
        </w:rPr>
        <w:t>私の</w:t>
      </w:r>
      <w:r w:rsidR="00B170DD">
        <w:rPr>
          <w:rFonts w:hint="eastAsia"/>
          <w:kern w:val="2"/>
        </w:rPr>
        <w:t>住民記録及び</w:t>
      </w:r>
      <w:r w:rsidRPr="00FA4E2B">
        <w:rPr>
          <w:rFonts w:hint="eastAsia"/>
          <w:kern w:val="2"/>
        </w:rPr>
        <w:t>町税</w:t>
      </w:r>
      <w:r w:rsidR="007423F4">
        <w:rPr>
          <w:rFonts w:hint="eastAsia"/>
          <w:kern w:val="2"/>
        </w:rPr>
        <w:t>の</w:t>
      </w:r>
      <w:r w:rsidRPr="00FA4E2B">
        <w:rPr>
          <w:rFonts w:hint="eastAsia"/>
          <w:kern w:val="2"/>
        </w:rPr>
        <w:t>納付状況について、高根沢町が</w:t>
      </w:r>
      <w:r w:rsidR="00043DA9">
        <w:rPr>
          <w:rFonts w:hint="eastAsia"/>
          <w:kern w:val="2"/>
        </w:rPr>
        <w:t>公簿等</w:t>
      </w:r>
      <w:r w:rsidR="00B6524F">
        <w:rPr>
          <w:rFonts w:hint="eastAsia"/>
          <w:kern w:val="2"/>
        </w:rPr>
        <w:t>により</w:t>
      </w:r>
      <w:r w:rsidRPr="00FA4E2B">
        <w:rPr>
          <w:rFonts w:hint="eastAsia"/>
          <w:kern w:val="2"/>
        </w:rPr>
        <w:t>調査確認することに同意します。</w:t>
      </w:r>
    </w:p>
    <w:tbl>
      <w:tblPr>
        <w:tblStyle w:val="a3"/>
        <w:tblW w:w="933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1560"/>
        <w:gridCol w:w="1275"/>
        <w:gridCol w:w="850"/>
        <w:gridCol w:w="993"/>
        <w:gridCol w:w="992"/>
        <w:gridCol w:w="142"/>
        <w:gridCol w:w="425"/>
        <w:gridCol w:w="142"/>
        <w:gridCol w:w="283"/>
        <w:gridCol w:w="425"/>
        <w:gridCol w:w="426"/>
        <w:gridCol w:w="425"/>
        <w:gridCol w:w="425"/>
        <w:gridCol w:w="426"/>
      </w:tblGrid>
      <w:tr w:rsidR="00FA4E2B" w:rsidRPr="00FA4E2B" w:rsidTr="00750E40">
        <w:trPr>
          <w:trHeight w:val="277"/>
          <w:jc w:val="center"/>
        </w:trPr>
        <w:tc>
          <w:tcPr>
            <w:tcW w:w="21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がんの治療状況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医療機関名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主治医</w:t>
            </w:r>
          </w:p>
        </w:tc>
        <w:tc>
          <w:tcPr>
            <w:tcW w:w="3119" w:type="dxa"/>
            <w:gridSpan w:val="9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治療方法</w:t>
            </w:r>
          </w:p>
        </w:tc>
      </w:tr>
      <w:tr w:rsidR="00FA4E2B" w:rsidRPr="00FA4E2B" w:rsidTr="00750E40">
        <w:trPr>
          <w:trHeight w:val="722"/>
          <w:jc w:val="center"/>
        </w:trPr>
        <w:tc>
          <w:tcPr>
            <w:tcW w:w="210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dashSmallGap" w:sz="4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ashSmallGap" w:sz="4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手術　・　放射線　・　薬剤</w:t>
            </w:r>
          </w:p>
          <w:p w:rsidR="00FA4E2B" w:rsidRPr="00EE706D" w:rsidRDefault="00FA4E2B" w:rsidP="00EE706D">
            <w:pPr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 xml:space="preserve">その他（ 　　　</w:t>
            </w:r>
            <w:r w:rsidR="00B17137"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 xml:space="preserve">　　　　　　</w:t>
            </w: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 xml:space="preserve">　　　　　）</w:t>
            </w:r>
          </w:p>
        </w:tc>
      </w:tr>
      <w:tr w:rsidR="00FA4E2B" w:rsidRPr="00FA4E2B" w:rsidTr="00750E40">
        <w:trPr>
          <w:trHeight w:val="691"/>
          <w:jc w:val="center"/>
        </w:trPr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がんの治療を受けていることを証する書類</w:t>
            </w:r>
          </w:p>
          <w:p w:rsidR="00EE706D" w:rsidRPr="00EE706D" w:rsidRDefault="00EE706D" w:rsidP="00EE706D">
            <w:pPr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750E40">
              <w:rPr>
                <w:rFonts w:ascii="ＭＳ Ｐ明朝" w:eastAsia="ＭＳ Ｐ明朝" w:hAnsi="ＭＳ Ｐ明朝" w:hint="eastAsia"/>
                <w:kern w:val="2"/>
                <w:sz w:val="16"/>
                <w:szCs w:val="20"/>
              </w:rPr>
              <w:t>※該当するものを〇で囲む</w:t>
            </w:r>
          </w:p>
        </w:tc>
        <w:tc>
          <w:tcPr>
            <w:tcW w:w="7229" w:type="dxa"/>
            <w:gridSpan w:val="13"/>
            <w:tcBorders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spacing w:line="360" w:lineRule="auto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診療明細書　　　・　　　治癒方針計画書</w:t>
            </w:r>
          </w:p>
          <w:p w:rsidR="00FA4E2B" w:rsidRPr="00EE706D" w:rsidRDefault="00FA4E2B" w:rsidP="00EE706D">
            <w:pPr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その他（　　　　　　　　　　　　　　　　　　　　　　　　　　 ）</w:t>
            </w:r>
          </w:p>
        </w:tc>
      </w:tr>
      <w:tr w:rsidR="00FA4E2B" w:rsidRPr="00FA4E2B" w:rsidTr="007B140C">
        <w:trPr>
          <w:trHeight w:val="303"/>
          <w:jc w:val="center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textDirection w:val="tbRlV"/>
          </w:tcPr>
          <w:p w:rsidR="00FA4E2B" w:rsidRPr="00EE706D" w:rsidRDefault="00FA4E2B" w:rsidP="00EE706D">
            <w:pPr>
              <w:ind w:left="113" w:right="113"/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購入した補</w:t>
            </w:r>
            <w:r w:rsidR="007423F4"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整</w:t>
            </w: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具</w:t>
            </w:r>
          </w:p>
        </w:tc>
        <w:tc>
          <w:tcPr>
            <w:tcW w:w="1560" w:type="dxa"/>
            <w:vMerge w:val="restart"/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医療用</w:t>
            </w:r>
          </w:p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ウィッグ</w:t>
            </w:r>
          </w:p>
        </w:tc>
        <w:tc>
          <w:tcPr>
            <w:tcW w:w="2125" w:type="dxa"/>
            <w:gridSpan w:val="2"/>
            <w:tcBorders>
              <w:bottom w:val="dashSmallGap" w:sz="4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購入年月日</w:t>
            </w:r>
          </w:p>
        </w:tc>
        <w:tc>
          <w:tcPr>
            <w:tcW w:w="1985" w:type="dxa"/>
            <w:gridSpan w:val="2"/>
            <w:tcBorders>
              <w:bottom w:val="dashSmallGap" w:sz="4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購入経費</w:t>
            </w:r>
          </w:p>
        </w:tc>
        <w:tc>
          <w:tcPr>
            <w:tcW w:w="3119" w:type="dxa"/>
            <w:gridSpan w:val="9"/>
            <w:tcBorders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 xml:space="preserve">購入経費×0.9　</w:t>
            </w:r>
            <w:r w:rsidRPr="00EE706D">
              <w:rPr>
                <w:rFonts w:ascii="ＭＳ Ｐ明朝" w:eastAsia="ＭＳ Ｐ明朝" w:hAnsi="ＭＳ Ｐ明朝" w:cs="ＭＳ 明朝" w:hint="eastAsia"/>
                <w:kern w:val="2"/>
                <w:sz w:val="20"/>
                <w:szCs w:val="20"/>
              </w:rPr>
              <w:t>※1円未満切捨</w:t>
            </w:r>
          </w:p>
        </w:tc>
      </w:tr>
      <w:tr w:rsidR="00B170DD" w:rsidRPr="00FA4E2B" w:rsidTr="007B140C">
        <w:trPr>
          <w:trHeight w:val="373"/>
          <w:jc w:val="center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B170DD" w:rsidRPr="00EE706D" w:rsidRDefault="00B170DD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170DD" w:rsidRPr="00EE706D" w:rsidRDefault="00B170DD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dashSmallGap" w:sz="4" w:space="0" w:color="auto"/>
            </w:tcBorders>
            <w:vAlign w:val="center"/>
          </w:tcPr>
          <w:p w:rsidR="00B170DD" w:rsidRPr="00EE706D" w:rsidRDefault="00750E40" w:rsidP="00EE706D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年</w:t>
            </w:r>
            <w:r w:rsidR="00B170DD"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 xml:space="preserve">　　月　　日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</w:tcBorders>
            <w:vAlign w:val="center"/>
          </w:tcPr>
          <w:p w:rsidR="00B170DD" w:rsidRPr="00EE706D" w:rsidRDefault="00B170DD" w:rsidP="00EE706D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円</w:t>
            </w:r>
          </w:p>
        </w:tc>
        <w:tc>
          <w:tcPr>
            <w:tcW w:w="709" w:type="dxa"/>
            <w:gridSpan w:val="3"/>
            <w:tcBorders>
              <w:top w:val="dashSmallGap" w:sz="4" w:space="0" w:color="auto"/>
            </w:tcBorders>
            <w:vAlign w:val="center"/>
          </w:tcPr>
          <w:p w:rsidR="00B170DD" w:rsidRPr="00EE706D" w:rsidRDefault="00B170DD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（ア）</w:t>
            </w:r>
          </w:p>
        </w:tc>
        <w:tc>
          <w:tcPr>
            <w:tcW w:w="2410" w:type="dxa"/>
            <w:gridSpan w:val="6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B170DD" w:rsidRPr="00EE706D" w:rsidRDefault="00B170DD" w:rsidP="00EE706D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 xml:space="preserve">　　　　　　　　円</w:t>
            </w:r>
          </w:p>
        </w:tc>
      </w:tr>
      <w:tr w:rsidR="00FA4E2B" w:rsidRPr="00FA4E2B" w:rsidTr="007B140C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乳房補</w:t>
            </w:r>
            <w:r w:rsidR="00B170DD"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整</w:t>
            </w: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具</w:t>
            </w:r>
          </w:p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（右側）</w:t>
            </w:r>
          </w:p>
        </w:tc>
        <w:tc>
          <w:tcPr>
            <w:tcW w:w="2125" w:type="dxa"/>
            <w:gridSpan w:val="2"/>
            <w:tcBorders>
              <w:bottom w:val="dashSmallGap" w:sz="4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購入年月日</w:t>
            </w:r>
          </w:p>
        </w:tc>
        <w:tc>
          <w:tcPr>
            <w:tcW w:w="1985" w:type="dxa"/>
            <w:gridSpan w:val="2"/>
            <w:tcBorders>
              <w:bottom w:val="dashSmallGap" w:sz="4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購入経費</w:t>
            </w:r>
          </w:p>
        </w:tc>
        <w:tc>
          <w:tcPr>
            <w:tcW w:w="3119" w:type="dxa"/>
            <w:gridSpan w:val="9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 xml:space="preserve">購入経費×0.9　</w:t>
            </w:r>
            <w:r w:rsidRPr="00EE706D">
              <w:rPr>
                <w:rFonts w:ascii="ＭＳ Ｐ明朝" w:eastAsia="ＭＳ Ｐ明朝" w:hAnsi="ＭＳ Ｐ明朝" w:cs="ＭＳ 明朝" w:hint="eastAsia"/>
                <w:kern w:val="2"/>
                <w:sz w:val="20"/>
                <w:szCs w:val="20"/>
              </w:rPr>
              <w:t>※1円未満切捨</w:t>
            </w:r>
          </w:p>
        </w:tc>
      </w:tr>
      <w:tr w:rsidR="00B170DD" w:rsidRPr="00FA4E2B" w:rsidTr="007B140C">
        <w:trPr>
          <w:trHeight w:val="355"/>
          <w:jc w:val="center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B170DD" w:rsidRPr="00EE706D" w:rsidRDefault="00B170DD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170DD" w:rsidRPr="00EE706D" w:rsidRDefault="00B170DD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dashSmallGap" w:sz="4" w:space="0" w:color="auto"/>
            </w:tcBorders>
            <w:vAlign w:val="center"/>
          </w:tcPr>
          <w:p w:rsidR="00B170DD" w:rsidRPr="00EE706D" w:rsidRDefault="00750E40" w:rsidP="00EE706D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年</w:t>
            </w:r>
            <w:r w:rsidR="00B170DD"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 xml:space="preserve">　　月　　日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</w:tcBorders>
            <w:vAlign w:val="center"/>
          </w:tcPr>
          <w:p w:rsidR="00B170DD" w:rsidRPr="00EE706D" w:rsidRDefault="00B170DD" w:rsidP="00EE706D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円</w:t>
            </w:r>
          </w:p>
        </w:tc>
        <w:tc>
          <w:tcPr>
            <w:tcW w:w="709" w:type="dxa"/>
            <w:gridSpan w:val="3"/>
            <w:tcBorders>
              <w:top w:val="dashSmallGap" w:sz="4" w:space="0" w:color="auto"/>
            </w:tcBorders>
            <w:vAlign w:val="center"/>
          </w:tcPr>
          <w:p w:rsidR="00B170DD" w:rsidRPr="00EE706D" w:rsidRDefault="00B170DD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（イ）</w:t>
            </w:r>
          </w:p>
        </w:tc>
        <w:tc>
          <w:tcPr>
            <w:tcW w:w="2410" w:type="dxa"/>
            <w:gridSpan w:val="6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B170DD" w:rsidRPr="00EE706D" w:rsidRDefault="00B170DD" w:rsidP="00EE706D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 xml:space="preserve">　　　　　　　　円</w:t>
            </w:r>
          </w:p>
        </w:tc>
      </w:tr>
      <w:tr w:rsidR="00FA4E2B" w:rsidRPr="00FA4E2B" w:rsidTr="007B140C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乳房補</w:t>
            </w:r>
            <w:r w:rsidR="00B170DD"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整</w:t>
            </w: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具</w:t>
            </w:r>
          </w:p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（左側）</w:t>
            </w:r>
          </w:p>
        </w:tc>
        <w:tc>
          <w:tcPr>
            <w:tcW w:w="2125" w:type="dxa"/>
            <w:gridSpan w:val="2"/>
            <w:tcBorders>
              <w:bottom w:val="dashSmallGap" w:sz="4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購入年月日</w:t>
            </w:r>
          </w:p>
        </w:tc>
        <w:tc>
          <w:tcPr>
            <w:tcW w:w="1985" w:type="dxa"/>
            <w:gridSpan w:val="2"/>
            <w:tcBorders>
              <w:bottom w:val="dashSmallGap" w:sz="4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購入経費</w:t>
            </w:r>
          </w:p>
        </w:tc>
        <w:tc>
          <w:tcPr>
            <w:tcW w:w="3119" w:type="dxa"/>
            <w:gridSpan w:val="9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 xml:space="preserve">購入経費×0.9　</w:t>
            </w:r>
            <w:r w:rsidRPr="00EE706D">
              <w:rPr>
                <w:rFonts w:ascii="ＭＳ Ｐ明朝" w:eastAsia="ＭＳ Ｐ明朝" w:hAnsi="ＭＳ Ｐ明朝" w:cs="ＭＳ 明朝" w:hint="eastAsia"/>
                <w:kern w:val="2"/>
                <w:sz w:val="20"/>
                <w:szCs w:val="20"/>
              </w:rPr>
              <w:t>※1円未満切捨</w:t>
            </w:r>
          </w:p>
        </w:tc>
      </w:tr>
      <w:tr w:rsidR="00B170DD" w:rsidRPr="00FA4E2B" w:rsidTr="007B140C">
        <w:trPr>
          <w:trHeight w:val="366"/>
          <w:jc w:val="center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B170DD" w:rsidRPr="00EE706D" w:rsidRDefault="00B170DD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170DD" w:rsidRPr="00EE706D" w:rsidRDefault="00B170DD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dashSmallGap" w:sz="4" w:space="0" w:color="auto"/>
            </w:tcBorders>
            <w:vAlign w:val="center"/>
          </w:tcPr>
          <w:p w:rsidR="00B170DD" w:rsidRPr="00EE706D" w:rsidRDefault="00B170DD" w:rsidP="00750E40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年　　月　　日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</w:tcBorders>
            <w:vAlign w:val="center"/>
          </w:tcPr>
          <w:p w:rsidR="00B170DD" w:rsidRPr="00EE706D" w:rsidRDefault="00B170DD" w:rsidP="00EE706D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円</w:t>
            </w:r>
          </w:p>
        </w:tc>
        <w:tc>
          <w:tcPr>
            <w:tcW w:w="709" w:type="dxa"/>
            <w:gridSpan w:val="3"/>
            <w:tcBorders>
              <w:top w:val="dashSmallGap" w:sz="4" w:space="0" w:color="auto"/>
            </w:tcBorders>
            <w:vAlign w:val="center"/>
          </w:tcPr>
          <w:p w:rsidR="00B170DD" w:rsidRPr="00EE706D" w:rsidRDefault="00B170DD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（ウ）</w:t>
            </w:r>
          </w:p>
        </w:tc>
        <w:tc>
          <w:tcPr>
            <w:tcW w:w="2410" w:type="dxa"/>
            <w:gridSpan w:val="6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B170DD" w:rsidRPr="00EE706D" w:rsidRDefault="00B170DD" w:rsidP="00EE706D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 xml:space="preserve">　　　　　　　　円</w:t>
            </w:r>
          </w:p>
        </w:tc>
      </w:tr>
      <w:tr w:rsidR="00FA4E2B" w:rsidRPr="00FA4E2B" w:rsidTr="007B140C">
        <w:trPr>
          <w:cantSplit/>
          <w:trHeight w:val="680"/>
          <w:jc w:val="center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textDirection w:val="tbRlV"/>
          </w:tcPr>
          <w:p w:rsidR="00FA4E2B" w:rsidRPr="00EE706D" w:rsidRDefault="00B170DD" w:rsidP="00EE706D">
            <w:pPr>
              <w:ind w:left="113" w:right="113"/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助成</w:t>
            </w:r>
            <w:r w:rsidR="00FA4E2B"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金額の算定</w:t>
            </w:r>
          </w:p>
          <w:p w:rsidR="00FA4E2B" w:rsidRPr="00EE706D" w:rsidRDefault="00FA4E2B" w:rsidP="00EE706D">
            <w:pPr>
              <w:ind w:left="113" w:right="113"/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医療用</w:t>
            </w:r>
          </w:p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ウィッグ</w:t>
            </w:r>
          </w:p>
        </w:tc>
        <w:tc>
          <w:tcPr>
            <w:tcW w:w="4110" w:type="dxa"/>
            <w:gridSpan w:val="4"/>
            <w:vAlign w:val="center"/>
          </w:tcPr>
          <w:p w:rsidR="00FA4E2B" w:rsidRPr="00EE706D" w:rsidRDefault="00B170DD" w:rsidP="00EE706D">
            <w:pPr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助成</w:t>
            </w:r>
            <w:r w:rsidR="00FA4E2B"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金限度額（30,000 円）と（ア）のいずれか低い額</w:t>
            </w:r>
          </w:p>
        </w:tc>
        <w:tc>
          <w:tcPr>
            <w:tcW w:w="709" w:type="dxa"/>
            <w:gridSpan w:val="3"/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（Ａ）</w:t>
            </w:r>
          </w:p>
        </w:tc>
        <w:tc>
          <w:tcPr>
            <w:tcW w:w="2410" w:type="dxa"/>
            <w:gridSpan w:val="6"/>
            <w:tcBorders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円</w:t>
            </w:r>
          </w:p>
        </w:tc>
      </w:tr>
      <w:tr w:rsidR="00FA4E2B" w:rsidRPr="00FA4E2B" w:rsidTr="007B140C">
        <w:trPr>
          <w:cantSplit/>
          <w:trHeight w:val="680"/>
          <w:jc w:val="center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乳房補整具</w:t>
            </w:r>
          </w:p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（右側）</w:t>
            </w:r>
          </w:p>
        </w:tc>
        <w:tc>
          <w:tcPr>
            <w:tcW w:w="4110" w:type="dxa"/>
            <w:gridSpan w:val="4"/>
            <w:vAlign w:val="center"/>
          </w:tcPr>
          <w:p w:rsidR="00FA4E2B" w:rsidRPr="00EE706D" w:rsidRDefault="00B170DD" w:rsidP="00EE706D">
            <w:pPr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助成</w:t>
            </w:r>
            <w:r w:rsidR="00FA4E2B"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金限度額（20,000 円）と（イ）のいずれか低い額</w:t>
            </w:r>
          </w:p>
        </w:tc>
        <w:tc>
          <w:tcPr>
            <w:tcW w:w="709" w:type="dxa"/>
            <w:gridSpan w:val="3"/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（Ｂ）</w:t>
            </w:r>
          </w:p>
        </w:tc>
        <w:tc>
          <w:tcPr>
            <w:tcW w:w="2410" w:type="dxa"/>
            <w:gridSpan w:val="6"/>
            <w:tcBorders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円</w:t>
            </w:r>
          </w:p>
        </w:tc>
      </w:tr>
      <w:tr w:rsidR="00FA4E2B" w:rsidRPr="00FA4E2B" w:rsidTr="007B140C">
        <w:trPr>
          <w:cantSplit/>
          <w:trHeight w:val="680"/>
          <w:jc w:val="center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乳房補整具</w:t>
            </w:r>
          </w:p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（左側）</w:t>
            </w:r>
          </w:p>
        </w:tc>
        <w:tc>
          <w:tcPr>
            <w:tcW w:w="4110" w:type="dxa"/>
            <w:gridSpan w:val="4"/>
            <w:vAlign w:val="center"/>
          </w:tcPr>
          <w:p w:rsidR="00FA4E2B" w:rsidRPr="00EE706D" w:rsidRDefault="00B170DD" w:rsidP="00EE706D">
            <w:pPr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助成</w:t>
            </w:r>
            <w:r w:rsidR="00FA4E2B"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金限度額（20,000 円）と（ウ）のいずれか低い額</w:t>
            </w:r>
          </w:p>
        </w:tc>
        <w:tc>
          <w:tcPr>
            <w:tcW w:w="709" w:type="dxa"/>
            <w:gridSpan w:val="3"/>
            <w:vAlign w:val="center"/>
          </w:tcPr>
          <w:p w:rsidR="00FA4E2B" w:rsidRPr="00EE706D" w:rsidRDefault="00FA4E2B" w:rsidP="00EE706D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（Ｃ）</w:t>
            </w:r>
          </w:p>
        </w:tc>
        <w:tc>
          <w:tcPr>
            <w:tcW w:w="2410" w:type="dxa"/>
            <w:gridSpan w:val="6"/>
            <w:tcBorders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円</w:t>
            </w:r>
          </w:p>
        </w:tc>
      </w:tr>
      <w:tr w:rsidR="00FA4E2B" w:rsidRPr="00FA4E2B" w:rsidTr="00750E40">
        <w:trPr>
          <w:trHeight w:val="651"/>
          <w:jc w:val="center"/>
        </w:trPr>
        <w:tc>
          <w:tcPr>
            <w:tcW w:w="210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A4E2B" w:rsidRDefault="00B170DD" w:rsidP="00B6524F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助成</w:t>
            </w:r>
            <w:r w:rsidR="00FA4E2B"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金申請額</w:t>
            </w:r>
          </w:p>
          <w:p w:rsidR="00B6524F" w:rsidRPr="00EE706D" w:rsidRDefault="00B6524F" w:rsidP="00B6524F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（請求額）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FA4E2B" w:rsidRPr="00EE706D" w:rsidRDefault="00FA4E2B" w:rsidP="00B6524F">
            <w:pPr>
              <w:jc w:val="center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（Ａ）+（Ｂ）+（Ｃ）の合計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righ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EE706D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円</w:t>
            </w:r>
          </w:p>
        </w:tc>
      </w:tr>
      <w:tr w:rsidR="00FA4E2B" w:rsidRPr="00FA4E2B" w:rsidTr="00750E40">
        <w:tblPrEx>
          <w:jc w:val="left"/>
        </w:tblPrEx>
        <w:trPr>
          <w:trHeight w:val="722"/>
        </w:trPr>
        <w:tc>
          <w:tcPr>
            <w:tcW w:w="210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kern w:val="2"/>
                <w:sz w:val="20"/>
                <w:szCs w:val="20"/>
              </w:rPr>
            </w:pPr>
            <w:r w:rsidRPr="00EE706D">
              <w:rPr>
                <w:rFonts w:hint="eastAsia"/>
                <w:kern w:val="2"/>
                <w:sz w:val="20"/>
                <w:szCs w:val="20"/>
              </w:rPr>
              <w:t>振込先</w:t>
            </w:r>
          </w:p>
        </w:tc>
        <w:tc>
          <w:tcPr>
            <w:tcW w:w="1275" w:type="dxa"/>
            <w:vAlign w:val="center"/>
          </w:tcPr>
          <w:p w:rsidR="00FA4E2B" w:rsidRPr="00EE706D" w:rsidRDefault="00FA4E2B" w:rsidP="00EE706D">
            <w:pPr>
              <w:jc w:val="center"/>
              <w:rPr>
                <w:kern w:val="2"/>
                <w:sz w:val="20"/>
                <w:szCs w:val="20"/>
              </w:rPr>
            </w:pPr>
            <w:r w:rsidRPr="00EE706D">
              <w:rPr>
                <w:rFonts w:hint="eastAsia"/>
                <w:kern w:val="2"/>
                <w:sz w:val="20"/>
                <w:szCs w:val="20"/>
              </w:rPr>
              <w:t>金融機関名</w:t>
            </w:r>
          </w:p>
        </w:tc>
        <w:tc>
          <w:tcPr>
            <w:tcW w:w="5954" w:type="dxa"/>
            <w:gridSpan w:val="12"/>
            <w:tcBorders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ind w:firstLineChars="700" w:firstLine="1400"/>
              <w:rPr>
                <w:kern w:val="2"/>
                <w:sz w:val="20"/>
                <w:szCs w:val="20"/>
              </w:rPr>
            </w:pPr>
            <w:r w:rsidRPr="00EE706D">
              <w:rPr>
                <w:rFonts w:hint="eastAsia"/>
                <w:kern w:val="2"/>
                <w:sz w:val="20"/>
                <w:szCs w:val="20"/>
              </w:rPr>
              <w:t>銀行・信用金庫</w:t>
            </w:r>
            <w:r w:rsidRPr="00EE706D">
              <w:rPr>
                <w:rFonts w:hint="eastAsia"/>
                <w:kern w:val="2"/>
                <w:sz w:val="20"/>
                <w:szCs w:val="20"/>
              </w:rPr>
              <w:t xml:space="preserve"> </w:t>
            </w:r>
            <w:r w:rsidRPr="00EE706D">
              <w:rPr>
                <w:rFonts w:hint="eastAsia"/>
                <w:kern w:val="2"/>
                <w:sz w:val="20"/>
                <w:szCs w:val="20"/>
              </w:rPr>
              <w:t xml:space="preserve">　　　　　　　</w:t>
            </w:r>
            <w:r w:rsidR="00EE706D">
              <w:rPr>
                <w:rFonts w:hint="eastAsia"/>
                <w:kern w:val="2"/>
                <w:sz w:val="20"/>
                <w:szCs w:val="20"/>
              </w:rPr>
              <w:t xml:space="preserve">　</w:t>
            </w:r>
            <w:r w:rsidRPr="00EE706D">
              <w:rPr>
                <w:rFonts w:hint="eastAsia"/>
                <w:kern w:val="2"/>
                <w:sz w:val="20"/>
                <w:szCs w:val="20"/>
              </w:rPr>
              <w:t>本店・支店</w:t>
            </w:r>
          </w:p>
          <w:p w:rsidR="00FA4E2B" w:rsidRPr="00EE706D" w:rsidRDefault="00FA4E2B" w:rsidP="00EE706D">
            <w:pPr>
              <w:ind w:firstLineChars="700" w:firstLine="1400"/>
              <w:rPr>
                <w:kern w:val="2"/>
                <w:sz w:val="20"/>
                <w:szCs w:val="20"/>
              </w:rPr>
            </w:pPr>
            <w:r w:rsidRPr="00EE706D">
              <w:rPr>
                <w:rFonts w:hint="eastAsia"/>
                <w:kern w:val="2"/>
                <w:sz w:val="20"/>
                <w:szCs w:val="20"/>
              </w:rPr>
              <w:t>農協・信用組合</w:t>
            </w:r>
            <w:r w:rsidRPr="00EE706D">
              <w:rPr>
                <w:rFonts w:hint="eastAsia"/>
                <w:kern w:val="2"/>
                <w:sz w:val="20"/>
                <w:szCs w:val="20"/>
              </w:rPr>
              <w:t xml:space="preserve"> </w:t>
            </w:r>
            <w:r w:rsidR="00EE706D" w:rsidRPr="00EE706D">
              <w:rPr>
                <w:rFonts w:hint="eastAsia"/>
                <w:kern w:val="2"/>
                <w:sz w:val="20"/>
                <w:szCs w:val="20"/>
              </w:rPr>
              <w:t xml:space="preserve">　　　　　　　</w:t>
            </w:r>
            <w:r w:rsidR="00EE706D">
              <w:rPr>
                <w:rFonts w:hint="eastAsia"/>
                <w:kern w:val="2"/>
                <w:sz w:val="20"/>
                <w:szCs w:val="20"/>
              </w:rPr>
              <w:t xml:space="preserve">　</w:t>
            </w:r>
            <w:r w:rsidRPr="00EE706D">
              <w:rPr>
                <w:rFonts w:hint="eastAsia"/>
                <w:kern w:val="2"/>
                <w:sz w:val="20"/>
                <w:szCs w:val="20"/>
              </w:rPr>
              <w:t>出張所</w:t>
            </w:r>
          </w:p>
        </w:tc>
      </w:tr>
      <w:tr w:rsidR="00EE706D" w:rsidRPr="00FA4E2B" w:rsidTr="00750E40">
        <w:tblPrEx>
          <w:jc w:val="left"/>
        </w:tblPrEx>
        <w:trPr>
          <w:trHeight w:val="467"/>
        </w:trPr>
        <w:tc>
          <w:tcPr>
            <w:tcW w:w="210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E706D" w:rsidRPr="00EE706D" w:rsidRDefault="00EE706D" w:rsidP="00EE706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706D" w:rsidRPr="00EE706D" w:rsidRDefault="00EE706D" w:rsidP="00EE706D">
            <w:pPr>
              <w:jc w:val="center"/>
              <w:rPr>
                <w:kern w:val="2"/>
                <w:sz w:val="20"/>
                <w:szCs w:val="20"/>
              </w:rPr>
            </w:pPr>
            <w:r w:rsidRPr="00EE706D">
              <w:rPr>
                <w:rFonts w:hint="eastAsia"/>
                <w:kern w:val="2"/>
                <w:sz w:val="20"/>
                <w:szCs w:val="20"/>
              </w:rPr>
              <w:t>預金種別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E706D" w:rsidRPr="00EE706D" w:rsidRDefault="00EE706D" w:rsidP="00EE706D">
            <w:pPr>
              <w:jc w:val="left"/>
              <w:rPr>
                <w:kern w:val="2"/>
                <w:sz w:val="20"/>
                <w:szCs w:val="20"/>
              </w:rPr>
            </w:pPr>
            <w:r w:rsidRPr="00EE706D">
              <w:rPr>
                <w:rFonts w:hint="eastAsia"/>
                <w:kern w:val="2"/>
                <w:sz w:val="20"/>
                <w:szCs w:val="20"/>
              </w:rPr>
              <w:t>１</w:t>
            </w:r>
            <w:r w:rsidRPr="00EE706D">
              <w:rPr>
                <w:rFonts w:hint="eastAsia"/>
                <w:kern w:val="2"/>
                <w:sz w:val="20"/>
                <w:szCs w:val="20"/>
              </w:rPr>
              <w:t>.</w:t>
            </w:r>
            <w:r>
              <w:rPr>
                <w:rFonts w:hint="eastAsia"/>
                <w:kern w:val="2"/>
                <w:sz w:val="20"/>
                <w:szCs w:val="20"/>
              </w:rPr>
              <w:t xml:space="preserve">普通　</w:t>
            </w:r>
            <w:r w:rsidRPr="00EE706D">
              <w:rPr>
                <w:rFonts w:hint="eastAsia"/>
                <w:kern w:val="2"/>
                <w:sz w:val="20"/>
                <w:szCs w:val="20"/>
              </w:rPr>
              <w:t>２</w:t>
            </w:r>
            <w:r w:rsidRPr="00EE706D">
              <w:rPr>
                <w:rFonts w:hint="eastAsia"/>
                <w:kern w:val="2"/>
                <w:sz w:val="20"/>
                <w:szCs w:val="20"/>
              </w:rPr>
              <w:t>.</w:t>
            </w:r>
            <w:r w:rsidRPr="00EE706D">
              <w:rPr>
                <w:rFonts w:hint="eastAsia"/>
                <w:kern w:val="2"/>
                <w:sz w:val="20"/>
                <w:szCs w:val="20"/>
              </w:rPr>
              <w:t>当座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06D" w:rsidRPr="00EE706D" w:rsidRDefault="00EE706D" w:rsidP="00EE706D">
            <w:pPr>
              <w:rPr>
                <w:kern w:val="2"/>
                <w:sz w:val="20"/>
                <w:szCs w:val="20"/>
              </w:rPr>
            </w:pPr>
            <w:r w:rsidRPr="00EE706D">
              <w:rPr>
                <w:rFonts w:hint="eastAsia"/>
                <w:kern w:val="2"/>
                <w:sz w:val="20"/>
                <w:szCs w:val="20"/>
              </w:rPr>
              <w:t>口座番号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E706D" w:rsidRPr="00EE706D" w:rsidRDefault="00EE706D" w:rsidP="00EE706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</w:tcBorders>
            <w:vAlign w:val="center"/>
          </w:tcPr>
          <w:p w:rsidR="00EE706D" w:rsidRPr="00EE706D" w:rsidRDefault="00EE706D" w:rsidP="00EE706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E706D" w:rsidRPr="00EE706D" w:rsidRDefault="00EE706D" w:rsidP="00EE706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EE706D" w:rsidRPr="00EE706D" w:rsidRDefault="00EE706D" w:rsidP="00EE706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E706D" w:rsidRPr="00EE706D" w:rsidRDefault="00EE706D" w:rsidP="00EE706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EE706D" w:rsidRPr="00EE706D" w:rsidRDefault="00EE706D" w:rsidP="00EE706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EE706D" w:rsidRPr="00EE706D" w:rsidRDefault="00EE706D" w:rsidP="00EE706D">
            <w:pPr>
              <w:rPr>
                <w:kern w:val="2"/>
                <w:sz w:val="20"/>
                <w:szCs w:val="20"/>
              </w:rPr>
            </w:pPr>
          </w:p>
        </w:tc>
      </w:tr>
      <w:tr w:rsidR="00FA4E2B" w:rsidRPr="00FA4E2B" w:rsidTr="00B6524F">
        <w:tblPrEx>
          <w:jc w:val="left"/>
        </w:tblPrEx>
        <w:trPr>
          <w:trHeight w:val="333"/>
        </w:trPr>
        <w:tc>
          <w:tcPr>
            <w:tcW w:w="210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kern w:val="2"/>
                <w:sz w:val="20"/>
                <w:szCs w:val="20"/>
              </w:rPr>
            </w:pPr>
            <w:r w:rsidRPr="00EE706D">
              <w:rPr>
                <w:rFonts w:hint="eastAsia"/>
                <w:kern w:val="2"/>
                <w:sz w:val="20"/>
                <w:szCs w:val="20"/>
              </w:rPr>
              <w:t>ふりがな</w:t>
            </w:r>
          </w:p>
        </w:tc>
        <w:tc>
          <w:tcPr>
            <w:tcW w:w="5954" w:type="dxa"/>
            <w:gridSpan w:val="12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A4E2B" w:rsidRPr="00FA4E2B" w:rsidTr="00750E40">
        <w:tblPrEx>
          <w:jc w:val="left"/>
        </w:tblPrEx>
        <w:trPr>
          <w:trHeight w:val="640"/>
        </w:trPr>
        <w:tc>
          <w:tcPr>
            <w:tcW w:w="210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kern w:val="2"/>
                <w:sz w:val="20"/>
                <w:szCs w:val="20"/>
              </w:rPr>
            </w:pPr>
            <w:r w:rsidRPr="00EE706D">
              <w:rPr>
                <w:rFonts w:hint="eastAsia"/>
                <w:kern w:val="2"/>
                <w:sz w:val="20"/>
                <w:szCs w:val="20"/>
              </w:rPr>
              <w:t>口座名義</w:t>
            </w:r>
          </w:p>
        </w:tc>
        <w:tc>
          <w:tcPr>
            <w:tcW w:w="5954" w:type="dxa"/>
            <w:gridSpan w:val="1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E2B" w:rsidRPr="00EE706D" w:rsidRDefault="00FA4E2B" w:rsidP="00EE706D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E83FD2" w:rsidRPr="001D6440" w:rsidRDefault="00EE706D" w:rsidP="00EE70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通帳の写しを添付してください。</w:t>
      </w:r>
    </w:p>
    <w:sectPr w:rsidR="00E83FD2" w:rsidRPr="001D6440" w:rsidSect="00750E40">
      <w:headerReference w:type="default" r:id="rId8"/>
      <w:pgSz w:w="11906" w:h="16838" w:code="9"/>
      <w:pgMar w:top="851" w:right="1418" w:bottom="567" w:left="1418" w:header="454" w:footer="283" w:gutter="0"/>
      <w:pgNumType w:fmt="numberInDash"/>
      <w:cols w:space="425"/>
      <w:docGrid w:type="lines" w:linePitch="35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90" w:rsidRDefault="00083490" w:rsidP="001004C3">
      <w:r>
        <w:separator/>
      </w:r>
    </w:p>
  </w:endnote>
  <w:endnote w:type="continuationSeparator" w:id="0">
    <w:p w:rsidR="00083490" w:rsidRDefault="00083490" w:rsidP="0010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90" w:rsidRDefault="00083490" w:rsidP="001004C3">
      <w:r>
        <w:separator/>
      </w:r>
    </w:p>
  </w:footnote>
  <w:footnote w:type="continuationSeparator" w:id="0">
    <w:p w:rsidR="00083490" w:rsidRDefault="00083490" w:rsidP="0010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F9" w:rsidRPr="009A4530" w:rsidRDefault="00EC1EF9" w:rsidP="009A4530">
    <w:pPr>
      <w:pStyle w:val="a4"/>
      <w:jc w:val="right"/>
      <w:rPr>
        <w:rFonts w:ascii="メイリオ" w:eastAsia="メイリオ" w:hAnsi="メイリオ" w:cs="メイリオ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53C"/>
    <w:multiLevelType w:val="hybridMultilevel"/>
    <w:tmpl w:val="E08E54AE"/>
    <w:lvl w:ilvl="0" w:tplc="F418D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547E84"/>
    <w:multiLevelType w:val="hybridMultilevel"/>
    <w:tmpl w:val="25661864"/>
    <w:lvl w:ilvl="0" w:tplc="AA04E8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208F7"/>
    <w:multiLevelType w:val="hybridMultilevel"/>
    <w:tmpl w:val="CA34AB0E"/>
    <w:lvl w:ilvl="0" w:tplc="53E86AC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64970"/>
    <w:multiLevelType w:val="hybridMultilevel"/>
    <w:tmpl w:val="66F429CC"/>
    <w:lvl w:ilvl="0" w:tplc="DDA22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910AD9"/>
    <w:multiLevelType w:val="hybridMultilevel"/>
    <w:tmpl w:val="515A613E"/>
    <w:lvl w:ilvl="0" w:tplc="DC205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59216D"/>
    <w:multiLevelType w:val="hybridMultilevel"/>
    <w:tmpl w:val="5510A31C"/>
    <w:lvl w:ilvl="0" w:tplc="5F3AC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950DD9"/>
    <w:multiLevelType w:val="hybridMultilevel"/>
    <w:tmpl w:val="88A468DA"/>
    <w:lvl w:ilvl="0" w:tplc="EBAE1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1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5D"/>
    <w:rsid w:val="000135DB"/>
    <w:rsid w:val="0002197F"/>
    <w:rsid w:val="00031E03"/>
    <w:rsid w:val="00041C40"/>
    <w:rsid w:val="00043245"/>
    <w:rsid w:val="00043DA9"/>
    <w:rsid w:val="00051D89"/>
    <w:rsid w:val="00055B7C"/>
    <w:rsid w:val="00063D7B"/>
    <w:rsid w:val="000826E8"/>
    <w:rsid w:val="00082F7C"/>
    <w:rsid w:val="00083490"/>
    <w:rsid w:val="000834DE"/>
    <w:rsid w:val="000921E8"/>
    <w:rsid w:val="00097045"/>
    <w:rsid w:val="000B6233"/>
    <w:rsid w:val="000C7B77"/>
    <w:rsid w:val="000C7C63"/>
    <w:rsid w:val="000D21B3"/>
    <w:rsid w:val="000D3551"/>
    <w:rsid w:val="000E4349"/>
    <w:rsid w:val="000F1AA9"/>
    <w:rsid w:val="001004C3"/>
    <w:rsid w:val="00101AFD"/>
    <w:rsid w:val="001063D5"/>
    <w:rsid w:val="00106CFE"/>
    <w:rsid w:val="00110BB5"/>
    <w:rsid w:val="001457A4"/>
    <w:rsid w:val="00146996"/>
    <w:rsid w:val="00152E1C"/>
    <w:rsid w:val="00152EEE"/>
    <w:rsid w:val="00154324"/>
    <w:rsid w:val="001570B1"/>
    <w:rsid w:val="0016769E"/>
    <w:rsid w:val="00176EE3"/>
    <w:rsid w:val="0018068B"/>
    <w:rsid w:val="00182C8D"/>
    <w:rsid w:val="00197D07"/>
    <w:rsid w:val="001A5784"/>
    <w:rsid w:val="001A764D"/>
    <w:rsid w:val="001B6F6B"/>
    <w:rsid w:val="001B7E6D"/>
    <w:rsid w:val="001C08F7"/>
    <w:rsid w:val="001C7121"/>
    <w:rsid w:val="001D1C03"/>
    <w:rsid w:val="001D6440"/>
    <w:rsid w:val="001D6810"/>
    <w:rsid w:val="001E1638"/>
    <w:rsid w:val="001E3963"/>
    <w:rsid w:val="001F62BE"/>
    <w:rsid w:val="00202765"/>
    <w:rsid w:val="00207247"/>
    <w:rsid w:val="002078FF"/>
    <w:rsid w:val="00214073"/>
    <w:rsid w:val="00225ED1"/>
    <w:rsid w:val="00237249"/>
    <w:rsid w:val="002415D0"/>
    <w:rsid w:val="00277452"/>
    <w:rsid w:val="002B53EE"/>
    <w:rsid w:val="002C0CC4"/>
    <w:rsid w:val="002C3B3C"/>
    <w:rsid w:val="002E0271"/>
    <w:rsid w:val="002E133A"/>
    <w:rsid w:val="002E55EE"/>
    <w:rsid w:val="003001AC"/>
    <w:rsid w:val="003027CF"/>
    <w:rsid w:val="00314B17"/>
    <w:rsid w:val="00314FD6"/>
    <w:rsid w:val="0034007F"/>
    <w:rsid w:val="00363A20"/>
    <w:rsid w:val="00365290"/>
    <w:rsid w:val="00386C18"/>
    <w:rsid w:val="00391CBC"/>
    <w:rsid w:val="003B1090"/>
    <w:rsid w:val="003C66D4"/>
    <w:rsid w:val="003E041F"/>
    <w:rsid w:val="003F4188"/>
    <w:rsid w:val="004070D1"/>
    <w:rsid w:val="00407587"/>
    <w:rsid w:val="0042543A"/>
    <w:rsid w:val="004430F9"/>
    <w:rsid w:val="00445AA2"/>
    <w:rsid w:val="00453071"/>
    <w:rsid w:val="00471F82"/>
    <w:rsid w:val="004A00D5"/>
    <w:rsid w:val="004A4901"/>
    <w:rsid w:val="004A641A"/>
    <w:rsid w:val="004B75CD"/>
    <w:rsid w:val="004C3F90"/>
    <w:rsid w:val="004C621A"/>
    <w:rsid w:val="004D7D0D"/>
    <w:rsid w:val="004F3660"/>
    <w:rsid w:val="005047B8"/>
    <w:rsid w:val="00515C05"/>
    <w:rsid w:val="00526AB6"/>
    <w:rsid w:val="00534E1F"/>
    <w:rsid w:val="005547A5"/>
    <w:rsid w:val="00570B5B"/>
    <w:rsid w:val="00573E30"/>
    <w:rsid w:val="005764FA"/>
    <w:rsid w:val="0058013E"/>
    <w:rsid w:val="00595F3B"/>
    <w:rsid w:val="0059683A"/>
    <w:rsid w:val="005A472E"/>
    <w:rsid w:val="005A4FB7"/>
    <w:rsid w:val="005C0B1E"/>
    <w:rsid w:val="005C64C4"/>
    <w:rsid w:val="005C78E8"/>
    <w:rsid w:val="005E7475"/>
    <w:rsid w:val="005F2F83"/>
    <w:rsid w:val="00606451"/>
    <w:rsid w:val="00610BFE"/>
    <w:rsid w:val="006127AC"/>
    <w:rsid w:val="00617EDE"/>
    <w:rsid w:val="00620B3A"/>
    <w:rsid w:val="00644C42"/>
    <w:rsid w:val="0065119E"/>
    <w:rsid w:val="006603E5"/>
    <w:rsid w:val="006678D3"/>
    <w:rsid w:val="00690E95"/>
    <w:rsid w:val="006A0BEE"/>
    <w:rsid w:val="006C16A8"/>
    <w:rsid w:val="006C7E69"/>
    <w:rsid w:val="006D4E38"/>
    <w:rsid w:val="006E7253"/>
    <w:rsid w:val="006F7C6E"/>
    <w:rsid w:val="00703FA3"/>
    <w:rsid w:val="0072343F"/>
    <w:rsid w:val="00723902"/>
    <w:rsid w:val="007423F4"/>
    <w:rsid w:val="00750E40"/>
    <w:rsid w:val="00750F29"/>
    <w:rsid w:val="007556CD"/>
    <w:rsid w:val="00763072"/>
    <w:rsid w:val="00765B84"/>
    <w:rsid w:val="00766570"/>
    <w:rsid w:val="00767DDD"/>
    <w:rsid w:val="007714F7"/>
    <w:rsid w:val="007734DF"/>
    <w:rsid w:val="00775E79"/>
    <w:rsid w:val="0078021A"/>
    <w:rsid w:val="00790BF2"/>
    <w:rsid w:val="00797496"/>
    <w:rsid w:val="007A317D"/>
    <w:rsid w:val="007B140C"/>
    <w:rsid w:val="007F167E"/>
    <w:rsid w:val="00810C41"/>
    <w:rsid w:val="008133EE"/>
    <w:rsid w:val="00833E9C"/>
    <w:rsid w:val="00833EAF"/>
    <w:rsid w:val="00863F5D"/>
    <w:rsid w:val="00875864"/>
    <w:rsid w:val="0088155A"/>
    <w:rsid w:val="00885768"/>
    <w:rsid w:val="00885BA4"/>
    <w:rsid w:val="00886FAB"/>
    <w:rsid w:val="0089732A"/>
    <w:rsid w:val="008B2FED"/>
    <w:rsid w:val="008C0178"/>
    <w:rsid w:val="008D24A6"/>
    <w:rsid w:val="008D4A7D"/>
    <w:rsid w:val="008E1A92"/>
    <w:rsid w:val="008F1996"/>
    <w:rsid w:val="008F473F"/>
    <w:rsid w:val="008F65E6"/>
    <w:rsid w:val="00902E03"/>
    <w:rsid w:val="00904780"/>
    <w:rsid w:val="009065CE"/>
    <w:rsid w:val="00912386"/>
    <w:rsid w:val="00913D8F"/>
    <w:rsid w:val="00927159"/>
    <w:rsid w:val="00930B43"/>
    <w:rsid w:val="00945D22"/>
    <w:rsid w:val="00974086"/>
    <w:rsid w:val="00991290"/>
    <w:rsid w:val="009A4530"/>
    <w:rsid w:val="009C11C5"/>
    <w:rsid w:val="009D375B"/>
    <w:rsid w:val="009D3D78"/>
    <w:rsid w:val="009D6D38"/>
    <w:rsid w:val="00A11D92"/>
    <w:rsid w:val="00A144CA"/>
    <w:rsid w:val="00A15876"/>
    <w:rsid w:val="00A16824"/>
    <w:rsid w:val="00A23304"/>
    <w:rsid w:val="00A23B98"/>
    <w:rsid w:val="00A26B8A"/>
    <w:rsid w:val="00A31628"/>
    <w:rsid w:val="00A35412"/>
    <w:rsid w:val="00A418AD"/>
    <w:rsid w:val="00A42A63"/>
    <w:rsid w:val="00A46A9A"/>
    <w:rsid w:val="00A46E7A"/>
    <w:rsid w:val="00A517C1"/>
    <w:rsid w:val="00A67DA6"/>
    <w:rsid w:val="00A730D6"/>
    <w:rsid w:val="00A764AB"/>
    <w:rsid w:val="00A96C61"/>
    <w:rsid w:val="00AA4343"/>
    <w:rsid w:val="00AA6F3F"/>
    <w:rsid w:val="00AB2158"/>
    <w:rsid w:val="00AC37FF"/>
    <w:rsid w:val="00AC4984"/>
    <w:rsid w:val="00AC53BA"/>
    <w:rsid w:val="00AD6ABD"/>
    <w:rsid w:val="00AE12BE"/>
    <w:rsid w:val="00AE376F"/>
    <w:rsid w:val="00B170DD"/>
    <w:rsid w:val="00B17137"/>
    <w:rsid w:val="00B200A2"/>
    <w:rsid w:val="00B23FCA"/>
    <w:rsid w:val="00B25402"/>
    <w:rsid w:val="00B328B5"/>
    <w:rsid w:val="00B35CB3"/>
    <w:rsid w:val="00B5211C"/>
    <w:rsid w:val="00B56DB7"/>
    <w:rsid w:val="00B61CBE"/>
    <w:rsid w:val="00B64BEE"/>
    <w:rsid w:val="00B6524F"/>
    <w:rsid w:val="00B7708E"/>
    <w:rsid w:val="00B827B5"/>
    <w:rsid w:val="00B8452B"/>
    <w:rsid w:val="00BA1B42"/>
    <w:rsid w:val="00BC0211"/>
    <w:rsid w:val="00BC786D"/>
    <w:rsid w:val="00BD0BB7"/>
    <w:rsid w:val="00BD7BC6"/>
    <w:rsid w:val="00BE34F4"/>
    <w:rsid w:val="00BE3A12"/>
    <w:rsid w:val="00C049E0"/>
    <w:rsid w:val="00C06444"/>
    <w:rsid w:val="00C144A3"/>
    <w:rsid w:val="00C23C4B"/>
    <w:rsid w:val="00C328B0"/>
    <w:rsid w:val="00C408C3"/>
    <w:rsid w:val="00C55B7F"/>
    <w:rsid w:val="00C605C2"/>
    <w:rsid w:val="00C62DC6"/>
    <w:rsid w:val="00C62EDF"/>
    <w:rsid w:val="00C632C6"/>
    <w:rsid w:val="00C65C88"/>
    <w:rsid w:val="00C776E1"/>
    <w:rsid w:val="00C979B1"/>
    <w:rsid w:val="00CA6D83"/>
    <w:rsid w:val="00CA71F6"/>
    <w:rsid w:val="00CB5D2B"/>
    <w:rsid w:val="00CD2EA7"/>
    <w:rsid w:val="00CD5809"/>
    <w:rsid w:val="00CE4843"/>
    <w:rsid w:val="00CE4BBD"/>
    <w:rsid w:val="00D0682E"/>
    <w:rsid w:val="00D314BD"/>
    <w:rsid w:val="00D46F37"/>
    <w:rsid w:val="00D5508C"/>
    <w:rsid w:val="00D62BED"/>
    <w:rsid w:val="00D6528E"/>
    <w:rsid w:val="00D742F7"/>
    <w:rsid w:val="00D80DCB"/>
    <w:rsid w:val="00D91FBB"/>
    <w:rsid w:val="00DC0CBD"/>
    <w:rsid w:val="00DD2F30"/>
    <w:rsid w:val="00DD30D5"/>
    <w:rsid w:val="00DD3C22"/>
    <w:rsid w:val="00DF19E4"/>
    <w:rsid w:val="00DF2E32"/>
    <w:rsid w:val="00E13256"/>
    <w:rsid w:val="00E23D5D"/>
    <w:rsid w:val="00E3271F"/>
    <w:rsid w:val="00E33CD4"/>
    <w:rsid w:val="00E50028"/>
    <w:rsid w:val="00E532D1"/>
    <w:rsid w:val="00E539E3"/>
    <w:rsid w:val="00E81E1B"/>
    <w:rsid w:val="00E81EC4"/>
    <w:rsid w:val="00E83FD2"/>
    <w:rsid w:val="00E919BA"/>
    <w:rsid w:val="00EB4DA9"/>
    <w:rsid w:val="00EB62D7"/>
    <w:rsid w:val="00EB63F0"/>
    <w:rsid w:val="00EC1EF9"/>
    <w:rsid w:val="00EC3A74"/>
    <w:rsid w:val="00EE706D"/>
    <w:rsid w:val="00EF2407"/>
    <w:rsid w:val="00F170FC"/>
    <w:rsid w:val="00F17AEA"/>
    <w:rsid w:val="00F36D92"/>
    <w:rsid w:val="00F37D7C"/>
    <w:rsid w:val="00F42490"/>
    <w:rsid w:val="00F43458"/>
    <w:rsid w:val="00F43A87"/>
    <w:rsid w:val="00F457A9"/>
    <w:rsid w:val="00F852E8"/>
    <w:rsid w:val="00FA4E2B"/>
    <w:rsid w:val="00FB34E7"/>
    <w:rsid w:val="00FD50E3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5E5E80-D944-49CF-B0F6-54100A55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40"/>
    <w:pPr>
      <w:widowControl w:val="0"/>
      <w:jc w:val="both"/>
    </w:pPr>
    <w:rPr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04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4C3"/>
  </w:style>
  <w:style w:type="paragraph" w:styleId="a6">
    <w:name w:val="footer"/>
    <w:basedOn w:val="a"/>
    <w:link w:val="a7"/>
    <w:uiPriority w:val="99"/>
    <w:unhideWhenUsed/>
    <w:rsid w:val="00100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4C3"/>
  </w:style>
  <w:style w:type="paragraph" w:styleId="a8">
    <w:name w:val="Balloon Text"/>
    <w:basedOn w:val="a"/>
    <w:link w:val="a9"/>
    <w:uiPriority w:val="99"/>
    <w:semiHidden/>
    <w:unhideWhenUsed/>
    <w:rsid w:val="009A4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45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B5D2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047B8"/>
    <w:pPr>
      <w:jc w:val="center"/>
    </w:pPr>
  </w:style>
  <w:style w:type="character" w:customStyle="1" w:styleId="ac">
    <w:name w:val="記 (文字)"/>
    <w:basedOn w:val="a0"/>
    <w:link w:val="ab"/>
    <w:uiPriority w:val="99"/>
    <w:rsid w:val="005047B8"/>
  </w:style>
  <w:style w:type="paragraph" w:styleId="ad">
    <w:name w:val="Closing"/>
    <w:basedOn w:val="a"/>
    <w:link w:val="ae"/>
    <w:uiPriority w:val="99"/>
    <w:unhideWhenUsed/>
    <w:rsid w:val="005047B8"/>
    <w:pPr>
      <w:jc w:val="right"/>
    </w:pPr>
  </w:style>
  <w:style w:type="character" w:customStyle="1" w:styleId="ae">
    <w:name w:val="結語 (文字)"/>
    <w:basedOn w:val="a0"/>
    <w:link w:val="ad"/>
    <w:uiPriority w:val="99"/>
    <w:rsid w:val="00504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90C6-F786-450D-BDF3-883723DE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斎 藤  史  江</cp:lastModifiedBy>
  <cp:revision>2</cp:revision>
  <cp:lastPrinted>2022-03-02T05:40:00Z</cp:lastPrinted>
  <dcterms:created xsi:type="dcterms:W3CDTF">2022-03-29T10:31:00Z</dcterms:created>
  <dcterms:modified xsi:type="dcterms:W3CDTF">2022-03-29T10:31:00Z</dcterms:modified>
</cp:coreProperties>
</file>